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8B67B2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8B67B2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584F6813" w:rsidR="00595FAB" w:rsidRPr="008B67B2" w:rsidRDefault="00D47BB2" w:rsidP="002A0AA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2A0AAB" w:rsidRPr="002A0AAB">
        <w:rPr>
          <w:rFonts w:ascii="Times New Roman" w:hAnsi="Times New Roman"/>
          <w:b/>
          <w:sz w:val="24"/>
          <w:szCs w:val="24"/>
        </w:rPr>
        <w:t xml:space="preserve">Správce stavby pro akci „Rekonstrukce silnice II/288 </w:t>
      </w:r>
      <w:proofErr w:type="spellStart"/>
      <w:r w:rsidR="002A0AAB" w:rsidRPr="002A0AAB">
        <w:rPr>
          <w:rFonts w:ascii="Times New Roman" w:hAnsi="Times New Roman"/>
          <w:b/>
          <w:sz w:val="24"/>
          <w:szCs w:val="24"/>
        </w:rPr>
        <w:t>Podbozkov</w:t>
      </w:r>
      <w:proofErr w:type="spellEnd"/>
      <w:r w:rsidR="002A0AAB" w:rsidRPr="002A0AAB">
        <w:rPr>
          <w:rFonts w:ascii="Times New Roman" w:hAnsi="Times New Roman"/>
          <w:b/>
          <w:sz w:val="24"/>
          <w:szCs w:val="24"/>
        </w:rPr>
        <w:t xml:space="preserve"> – Cimbál</w:t>
      </w:r>
      <w:r w:rsidRPr="008B67B2">
        <w:rPr>
          <w:rFonts w:ascii="Times New Roman" w:hAnsi="Times New Roman"/>
          <w:b/>
          <w:sz w:val="24"/>
          <w:szCs w:val="24"/>
        </w:rPr>
        <w:t>“</w:t>
      </w:r>
    </w:p>
    <w:p w14:paraId="275F18A7" w14:textId="5797E7A7" w:rsidR="002C5227" w:rsidRPr="008B67B2" w:rsidRDefault="002A0AAB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3</w:t>
      </w:r>
      <w:bookmarkStart w:id="0" w:name="_GoBack"/>
      <w:bookmarkEnd w:id="0"/>
      <w:r w:rsidR="002C5227" w:rsidRPr="008B67B2">
        <w:rPr>
          <w:rFonts w:ascii="Times New Roman" w:hAnsi="Times New Roman"/>
          <w:b/>
          <w:sz w:val="24"/>
          <w:szCs w:val="24"/>
        </w:rPr>
        <w:t>/201</w:t>
      </w:r>
      <w:r w:rsidR="00D20683" w:rsidRPr="008B67B2">
        <w:rPr>
          <w:rFonts w:ascii="Times New Roman" w:hAnsi="Times New Roman"/>
          <w:b/>
          <w:sz w:val="24"/>
          <w:szCs w:val="24"/>
        </w:rPr>
        <w:t>9</w:t>
      </w:r>
    </w:p>
    <w:p w14:paraId="26FAB13B" w14:textId="77777777" w:rsidR="008B67B2" w:rsidRDefault="008B67B2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9697A" w14:textId="77777777" w:rsidR="007F206F" w:rsidRDefault="007F206F" w:rsidP="00ED1953">
      <w:pPr>
        <w:spacing w:after="0" w:line="240" w:lineRule="auto"/>
      </w:pPr>
      <w:r>
        <w:separator/>
      </w:r>
    </w:p>
  </w:endnote>
  <w:endnote w:type="continuationSeparator" w:id="0">
    <w:p w14:paraId="3F62D23C" w14:textId="77777777" w:rsidR="007F206F" w:rsidRDefault="007F206F" w:rsidP="00ED1953">
      <w:pPr>
        <w:spacing w:after="0" w:line="240" w:lineRule="auto"/>
      </w:pPr>
      <w:r>
        <w:continuationSeparator/>
      </w:r>
    </w:p>
  </w:endnote>
  <w:endnote w:type="continuationNotice" w:id="1">
    <w:p w14:paraId="15BC519E" w14:textId="77777777" w:rsidR="007F206F" w:rsidRDefault="007F2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0B68" w14:textId="77777777" w:rsidR="008B67B2" w:rsidRDefault="008B67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786" w14:textId="77777777" w:rsidR="008B67B2" w:rsidRDefault="008B67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09F7" w14:textId="77777777" w:rsidR="008B67B2" w:rsidRDefault="008B67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DAAE4" w14:textId="77777777" w:rsidR="007F206F" w:rsidRDefault="007F206F" w:rsidP="00ED1953">
      <w:pPr>
        <w:spacing w:after="0" w:line="240" w:lineRule="auto"/>
      </w:pPr>
      <w:r>
        <w:separator/>
      </w:r>
    </w:p>
  </w:footnote>
  <w:footnote w:type="continuationSeparator" w:id="0">
    <w:p w14:paraId="031C842E" w14:textId="77777777" w:rsidR="007F206F" w:rsidRDefault="007F206F" w:rsidP="00ED1953">
      <w:pPr>
        <w:spacing w:after="0" w:line="240" w:lineRule="auto"/>
      </w:pPr>
      <w:r>
        <w:continuationSeparator/>
      </w:r>
    </w:p>
  </w:footnote>
  <w:footnote w:type="continuationNotice" w:id="1">
    <w:p w14:paraId="5189226B" w14:textId="77777777" w:rsidR="007F206F" w:rsidRDefault="007F2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CF889" w14:textId="77777777" w:rsidR="008B67B2" w:rsidRDefault="008B67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41F69CB1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8B67B2">
      <w:rPr>
        <w:rFonts w:asciiTheme="minorHAnsi" w:hAnsiTheme="minorHAnsi"/>
        <w:sz w:val="20"/>
        <w:szCs w:val="20"/>
      </w:rPr>
      <w:t>6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F81C" w14:textId="77777777" w:rsidR="008B67B2" w:rsidRDefault="008B67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76A89"/>
    <w:rsid w:val="002A0AAB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77166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206F"/>
    <w:rsid w:val="007F7771"/>
    <w:rsid w:val="00821C52"/>
    <w:rsid w:val="00827366"/>
    <w:rsid w:val="00830F6D"/>
    <w:rsid w:val="00854D9C"/>
    <w:rsid w:val="008908E2"/>
    <w:rsid w:val="00897D54"/>
    <w:rsid w:val="008B67B2"/>
    <w:rsid w:val="008C11DF"/>
    <w:rsid w:val="008E5514"/>
    <w:rsid w:val="008F42FE"/>
    <w:rsid w:val="0090472D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CB44-B23C-4B9E-BEF0-2915CF9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6:24:00Z</dcterms:created>
  <dcterms:modified xsi:type="dcterms:W3CDTF">2019-11-18T06:26:00Z</dcterms:modified>
</cp:coreProperties>
</file>